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31" w:rsidRPr="007B6B12" w:rsidRDefault="002A5831" w:rsidP="002A5831">
      <w:pPr>
        <w:widowControl/>
        <w:jc w:val="right"/>
        <w:rPr>
          <w:rFonts w:ascii="ＭＳ 明朝" w:eastAsia="ＭＳ 明朝" w:hAnsi="ＭＳ 明朝"/>
          <w:b/>
          <w:sz w:val="20"/>
        </w:rPr>
      </w:pPr>
      <w:r w:rsidRPr="007B6B12">
        <w:rPr>
          <w:rFonts w:ascii="ＭＳ 明朝" w:eastAsia="ＭＳ 明朝" w:hAnsi="ＭＳ 明朝" w:hint="eastAsia"/>
          <w:b/>
          <w:sz w:val="20"/>
        </w:rPr>
        <w:t>別紙</w:t>
      </w:r>
      <w:r w:rsidR="00A42721" w:rsidRPr="007B6B12">
        <w:rPr>
          <w:rFonts w:ascii="ＭＳ 明朝" w:eastAsia="ＭＳ 明朝" w:hAnsi="ＭＳ 明朝" w:hint="eastAsia"/>
          <w:b/>
          <w:sz w:val="20"/>
        </w:rPr>
        <w:t>1</w:t>
      </w:r>
    </w:p>
    <w:p w:rsidR="00897B49" w:rsidRPr="007B6B12" w:rsidRDefault="000210B6" w:rsidP="00897B49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7B6B12">
        <w:rPr>
          <w:rFonts w:ascii="ＭＳ 明朝" w:eastAsia="ＭＳ 明朝" w:hAnsi="ＭＳ 明朝" w:hint="eastAsia"/>
          <w:b/>
          <w:szCs w:val="24"/>
        </w:rPr>
        <w:t>令和2</w:t>
      </w:r>
      <w:r w:rsidR="002A5831" w:rsidRPr="007B6B12">
        <w:rPr>
          <w:rFonts w:ascii="ＭＳ 明朝" w:eastAsia="ＭＳ 明朝" w:hAnsi="ＭＳ 明朝" w:hint="eastAsia"/>
          <w:b/>
          <w:szCs w:val="24"/>
        </w:rPr>
        <w:t>年度国際学術論文</w:t>
      </w:r>
      <w:r w:rsidR="00D64593" w:rsidRPr="007B6B12">
        <w:rPr>
          <w:rFonts w:ascii="ＭＳ 明朝" w:eastAsia="ＭＳ 明朝" w:hAnsi="ＭＳ 明朝" w:hint="eastAsia"/>
          <w:b/>
          <w:szCs w:val="24"/>
        </w:rPr>
        <w:t>投稿</w:t>
      </w:r>
      <w:r w:rsidR="002A5831" w:rsidRPr="007B6B12">
        <w:rPr>
          <w:rFonts w:ascii="ＭＳ 明朝" w:eastAsia="ＭＳ 明朝" w:hAnsi="ＭＳ 明朝" w:hint="eastAsia"/>
          <w:b/>
          <w:szCs w:val="24"/>
        </w:rPr>
        <w:t>費用補助</w:t>
      </w:r>
    </w:p>
    <w:p w:rsidR="002A5831" w:rsidRPr="007B6B12" w:rsidRDefault="002A5831" w:rsidP="00E41A33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7B6B12">
        <w:rPr>
          <w:rFonts w:ascii="ＭＳ 明朝" w:eastAsia="ＭＳ 明朝" w:hAnsi="ＭＳ 明朝" w:hint="eastAsia"/>
          <w:b/>
          <w:szCs w:val="24"/>
        </w:rPr>
        <w:t>申請書</w:t>
      </w:r>
    </w:p>
    <w:p w:rsidR="002A5831" w:rsidRPr="007B6B12" w:rsidRDefault="002A5831" w:rsidP="002A5831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2A5831" w:rsidRPr="007B6B12" w:rsidRDefault="002A5831" w:rsidP="002A5831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7B6B12">
        <w:rPr>
          <w:rFonts w:ascii="ＭＳ 明朝" w:eastAsia="ＭＳ 明朝" w:hAnsi="ＭＳ 明朝" w:hint="eastAsia"/>
          <w:sz w:val="22"/>
          <w:szCs w:val="22"/>
        </w:rPr>
        <w:t>年  月  日</w:t>
      </w:r>
    </w:p>
    <w:p w:rsidR="002A5831" w:rsidRPr="007B6B12" w:rsidRDefault="000B7CF3" w:rsidP="002A5831">
      <w:pPr>
        <w:rPr>
          <w:rFonts w:ascii="ＭＳ 明朝" w:eastAsia="ＭＳ 明朝" w:hAnsi="ＭＳ 明朝"/>
          <w:sz w:val="22"/>
          <w:szCs w:val="22"/>
        </w:rPr>
      </w:pPr>
      <w:r w:rsidRPr="007B6B1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A5831" w:rsidRPr="007B6B12">
        <w:rPr>
          <w:rFonts w:ascii="ＭＳ 明朝" w:eastAsia="ＭＳ 明朝" w:hAnsi="ＭＳ 明朝" w:hint="eastAsia"/>
          <w:sz w:val="22"/>
          <w:szCs w:val="22"/>
        </w:rPr>
        <w:t>男女共同参画推進</w:t>
      </w:r>
      <w:r w:rsidR="007009C1" w:rsidRPr="007B6B12">
        <w:rPr>
          <w:rFonts w:ascii="ＭＳ 明朝" w:eastAsia="ＭＳ 明朝" w:hAnsi="ＭＳ 明朝" w:hint="eastAsia"/>
          <w:sz w:val="22"/>
          <w:szCs w:val="22"/>
        </w:rPr>
        <w:t>室</w:t>
      </w:r>
      <w:r w:rsidR="002A5831" w:rsidRPr="007B6B12">
        <w:rPr>
          <w:rFonts w:ascii="ＭＳ 明朝" w:eastAsia="ＭＳ 明朝" w:hAnsi="ＭＳ 明朝" w:hint="eastAsia"/>
          <w:sz w:val="22"/>
          <w:szCs w:val="22"/>
        </w:rPr>
        <w:t>長　殿</w:t>
      </w:r>
    </w:p>
    <w:p w:rsidR="002A5831" w:rsidRPr="007B6B1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16"/>
          <w:szCs w:val="16"/>
        </w:rPr>
      </w:pPr>
    </w:p>
    <w:p w:rsidR="002A5831" w:rsidRPr="007B6B1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22"/>
          <w:szCs w:val="22"/>
        </w:rPr>
      </w:pPr>
      <w:r w:rsidRPr="007B6B12">
        <w:rPr>
          <w:rFonts w:ascii="ＭＳ 明朝" w:eastAsia="ＭＳ 明朝" w:hAnsi="ＭＳ 明朝" w:hint="eastAsia"/>
          <w:sz w:val="22"/>
          <w:szCs w:val="22"/>
        </w:rPr>
        <w:t xml:space="preserve">　国際学術論文</w:t>
      </w:r>
      <w:r w:rsidR="00D64593" w:rsidRPr="007B6B12">
        <w:rPr>
          <w:rFonts w:ascii="ＭＳ 明朝" w:eastAsia="ＭＳ 明朝" w:hAnsi="ＭＳ 明朝" w:hint="eastAsia"/>
          <w:sz w:val="22"/>
          <w:szCs w:val="22"/>
        </w:rPr>
        <w:t>投稿</w:t>
      </w:r>
      <w:r w:rsidRPr="007B6B12">
        <w:rPr>
          <w:rFonts w:ascii="ＭＳ 明朝" w:eastAsia="ＭＳ 明朝" w:hAnsi="ＭＳ 明朝" w:hint="eastAsia"/>
          <w:sz w:val="22"/>
          <w:szCs w:val="22"/>
        </w:rPr>
        <w:t>費用補助</w:t>
      </w:r>
      <w:r w:rsidR="00E41A33" w:rsidRPr="007B6B12">
        <w:rPr>
          <w:rFonts w:ascii="ＭＳ 明朝" w:eastAsia="ＭＳ 明朝" w:hAnsi="ＭＳ 明朝" w:hint="eastAsia"/>
          <w:sz w:val="22"/>
          <w:szCs w:val="22"/>
        </w:rPr>
        <w:t>を</w:t>
      </w:r>
      <w:r w:rsidRPr="007B6B12">
        <w:rPr>
          <w:rFonts w:ascii="ＭＳ 明朝" w:eastAsia="ＭＳ 明朝" w:hAnsi="ＭＳ 明朝" w:hint="eastAsia"/>
          <w:sz w:val="22"/>
          <w:szCs w:val="22"/>
        </w:rPr>
        <w:t>次のとおり申請します。</w:t>
      </w:r>
    </w:p>
    <w:p w:rsidR="002A5831" w:rsidRPr="007B6B1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0"/>
        <w:gridCol w:w="1134"/>
      </w:tblGrid>
      <w:tr w:rsidR="007B6B12" w:rsidRPr="007B6B12" w:rsidTr="00525B00">
        <w:trPr>
          <w:trHeight w:val="34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5831" w:rsidRPr="007B6B12" w:rsidRDefault="002A5831" w:rsidP="00525B0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B6B1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:rsidR="002A5831" w:rsidRPr="007B6B12" w:rsidRDefault="002A5831" w:rsidP="00525B00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B6B12" w:rsidRPr="007B6B12" w:rsidTr="00525B00">
        <w:trPr>
          <w:trHeight w:val="510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/>
                <w:spacing w:val="380"/>
                <w:kern w:val="0"/>
                <w:sz w:val="22"/>
                <w:szCs w:val="22"/>
                <w:fitText w:val="1200" w:id="1235997440"/>
              </w:rPr>
              <w:t>氏</w:t>
            </w:r>
            <w:r w:rsidRPr="007B6B12">
              <w:rPr>
                <w:rFonts w:ascii="ＭＳ 明朝" w:eastAsia="ＭＳ 明朝" w:hAnsi="ＭＳ 明朝"/>
                <w:kern w:val="0"/>
                <w:sz w:val="22"/>
                <w:szCs w:val="22"/>
                <w:fitText w:val="1200" w:id="1235997440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</w:tr>
      <w:tr w:rsidR="007B6B12" w:rsidRPr="007B6B12" w:rsidTr="00C7559B">
        <w:trPr>
          <w:trHeight w:val="510"/>
        </w:trPr>
        <w:tc>
          <w:tcPr>
            <w:tcW w:w="2268" w:type="dxa"/>
            <w:vAlign w:val="center"/>
          </w:tcPr>
          <w:p w:rsidR="007E030B" w:rsidRPr="007B6B12" w:rsidRDefault="007E030B" w:rsidP="00CD6EA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所 </w:t>
            </w:r>
            <w:r w:rsidR="00CD6EA3"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属</w:t>
            </w:r>
          </w:p>
        </w:tc>
        <w:tc>
          <w:tcPr>
            <w:tcW w:w="6804" w:type="dxa"/>
            <w:gridSpan w:val="2"/>
            <w:vAlign w:val="center"/>
          </w:tcPr>
          <w:p w:rsidR="007E030B" w:rsidRPr="007B6B12" w:rsidRDefault="007E030B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B6B12" w:rsidRPr="007B6B1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pacing w:val="380"/>
                <w:kern w:val="0"/>
                <w:sz w:val="22"/>
                <w:szCs w:val="22"/>
                <w:fitText w:val="1200" w:id="1235997441"/>
              </w:rPr>
              <w:t>職</w:t>
            </w:r>
            <w:r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1235997441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B6B12" w:rsidRPr="007B6B12" w:rsidTr="00525B00">
        <w:trPr>
          <w:trHeight w:val="887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学内連絡先</w:t>
            </w:r>
          </w:p>
        </w:tc>
        <w:tc>
          <w:tcPr>
            <w:tcW w:w="6804" w:type="dxa"/>
            <w:gridSpan w:val="2"/>
            <w:vAlign w:val="center"/>
          </w:tcPr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電話番号：　　　　　　　　　　　ＦＡＸ：</w:t>
            </w: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pacing w:val="37"/>
                <w:kern w:val="0"/>
                <w:sz w:val="22"/>
                <w:szCs w:val="22"/>
                <w:fitText w:val="960" w:id="1235997442"/>
              </w:rPr>
              <w:t>Ｅ-mai</w:t>
            </w:r>
            <w:r w:rsidRPr="007B6B12">
              <w:rPr>
                <w:rFonts w:ascii="ＭＳ 明朝" w:eastAsia="ＭＳ 明朝" w:hAnsi="ＭＳ 明朝" w:hint="eastAsia"/>
                <w:spacing w:val="-32"/>
                <w:kern w:val="0"/>
                <w:sz w:val="22"/>
                <w:szCs w:val="22"/>
                <w:fitText w:val="960" w:id="1235997442"/>
              </w:rPr>
              <w:t>l</w:t>
            </w: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</w:tc>
      </w:tr>
      <w:tr w:rsidR="007B6B12" w:rsidRPr="007B6B12" w:rsidTr="00525B00">
        <w:trPr>
          <w:trHeight w:val="948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論文名称</w:t>
            </w:r>
          </w:p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B6B12" w:rsidRPr="007B6B1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著　者　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B6B12">
              <w:rPr>
                <w:rFonts w:ascii="ＭＳ 明朝" w:eastAsia="ＭＳ 明朝" w:hAnsi="ＭＳ 明朝" w:hint="eastAsia"/>
                <w:sz w:val="16"/>
                <w:szCs w:val="16"/>
              </w:rPr>
              <w:t>※論文記載（予定）の順に全共著者を記入してください。</w:t>
            </w: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B6B12" w:rsidRPr="007B6B12" w:rsidTr="00525B00">
        <w:trPr>
          <w:trHeight w:val="1958"/>
        </w:trPr>
        <w:tc>
          <w:tcPr>
            <w:tcW w:w="2268" w:type="dxa"/>
            <w:vAlign w:val="center"/>
          </w:tcPr>
          <w:p w:rsidR="00637005" w:rsidRPr="007B6B12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論文の概要と</w:t>
            </w:r>
          </w:p>
          <w:p w:rsidR="002A5831" w:rsidRPr="007B6B12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申請者の役割</w:t>
            </w:r>
          </w:p>
          <w:p w:rsidR="00637005" w:rsidRPr="007B6B12" w:rsidRDefault="00637005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2A5831" w:rsidRPr="007B6B12" w:rsidRDefault="002A5831" w:rsidP="00525B00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B6B12">
              <w:rPr>
                <w:rFonts w:ascii="ＭＳ 明朝" w:eastAsia="ＭＳ 明朝" w:hAnsi="ＭＳ 明朝" w:hint="eastAsia"/>
                <w:sz w:val="16"/>
                <w:szCs w:val="16"/>
              </w:rPr>
              <w:t>※申請者が執筆し、投稿する論文であることが分かるように１００-２００字で説明願います。</w:t>
            </w: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B6B12" w:rsidRPr="007B6B1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7B6B12" w:rsidRDefault="00D64593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（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日及び</w:t>
            </w:r>
            <w:r w:rsidR="007E030B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7B6B12" w:rsidRDefault="00D64593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（予定）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日：　　　</w:t>
            </w:r>
            <w:r w:rsidR="00EA28DD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2A5831" w:rsidRPr="007B6B12" w:rsidRDefault="007E030B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金額：　　　　　　　　　　　　　　　　円</w:t>
            </w:r>
          </w:p>
        </w:tc>
      </w:tr>
      <w:tr w:rsidR="007B6B12" w:rsidRPr="007B6B1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予定雑誌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7B6B12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A5831" w:rsidRPr="007B6B1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結果判明時期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7B6B12" w:rsidRDefault="002A5831" w:rsidP="00EA28D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投稿結果判明時期：　　</w:t>
            </w:r>
            <w:r w:rsidR="00EA28DD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FE21EB" w:rsidRPr="007B6B12" w:rsidRDefault="00FE21EB" w:rsidP="007E030B">
      <w:pPr>
        <w:spacing w:line="300" w:lineRule="exact"/>
        <w:rPr>
          <w:rFonts w:ascii="ＭＳ Ｐ明朝" w:eastAsia="ＭＳ Ｐ明朝" w:hAnsi="ＭＳ Ｐ明朝"/>
        </w:rPr>
      </w:pPr>
    </w:p>
    <w:sectPr w:rsidR="00FE21EB" w:rsidRPr="007B6B12" w:rsidSect="00462E2C">
      <w:headerReference w:type="default" r:id="rId7"/>
      <w:footerReference w:type="even" r:id="rId8"/>
      <w:pgSz w:w="11906" w:h="16838"/>
      <w:pgMar w:top="1418" w:right="1418" w:bottom="567" w:left="1418" w:header="56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5C" w:rsidRDefault="00F57C5C" w:rsidP="002A5831">
      <w:r>
        <w:separator/>
      </w:r>
    </w:p>
  </w:endnote>
  <w:endnote w:type="continuationSeparator" w:id="0">
    <w:p w:rsidR="00F57C5C" w:rsidRDefault="00F57C5C" w:rsidP="002A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00" w:rsidRDefault="009C3E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B00" w:rsidRDefault="00525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5C" w:rsidRDefault="00F57C5C" w:rsidP="002A5831">
      <w:r>
        <w:separator/>
      </w:r>
    </w:p>
  </w:footnote>
  <w:footnote w:type="continuationSeparator" w:id="0">
    <w:p w:rsidR="00F57C5C" w:rsidRDefault="00F57C5C" w:rsidP="002A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00" w:rsidRPr="002A5831" w:rsidRDefault="00525B00">
    <w:pPr>
      <w:pStyle w:val="a3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31"/>
    <w:rsid w:val="000210B6"/>
    <w:rsid w:val="00063FB4"/>
    <w:rsid w:val="00084732"/>
    <w:rsid w:val="000B7CF3"/>
    <w:rsid w:val="000D2AD2"/>
    <w:rsid w:val="001C430C"/>
    <w:rsid w:val="001D6082"/>
    <w:rsid w:val="002A5831"/>
    <w:rsid w:val="002E5590"/>
    <w:rsid w:val="00326E0D"/>
    <w:rsid w:val="00337BD6"/>
    <w:rsid w:val="003554DF"/>
    <w:rsid w:val="00462E2C"/>
    <w:rsid w:val="004C1FDC"/>
    <w:rsid w:val="00525B00"/>
    <w:rsid w:val="005E0359"/>
    <w:rsid w:val="006116C5"/>
    <w:rsid w:val="006359EB"/>
    <w:rsid w:val="00637005"/>
    <w:rsid w:val="007009C1"/>
    <w:rsid w:val="00735B44"/>
    <w:rsid w:val="007659E7"/>
    <w:rsid w:val="007A6BB8"/>
    <w:rsid w:val="007B6B12"/>
    <w:rsid w:val="007E030B"/>
    <w:rsid w:val="0082690E"/>
    <w:rsid w:val="00897B49"/>
    <w:rsid w:val="00915861"/>
    <w:rsid w:val="0092118A"/>
    <w:rsid w:val="009C3EE1"/>
    <w:rsid w:val="009E740F"/>
    <w:rsid w:val="009F30CD"/>
    <w:rsid w:val="009F4B81"/>
    <w:rsid w:val="00A42721"/>
    <w:rsid w:val="00AC3F32"/>
    <w:rsid w:val="00AE6F04"/>
    <w:rsid w:val="00B206AF"/>
    <w:rsid w:val="00B33991"/>
    <w:rsid w:val="00B95BCC"/>
    <w:rsid w:val="00C123C9"/>
    <w:rsid w:val="00C406A1"/>
    <w:rsid w:val="00C503F5"/>
    <w:rsid w:val="00CD6EA3"/>
    <w:rsid w:val="00CE17F1"/>
    <w:rsid w:val="00D15220"/>
    <w:rsid w:val="00D244E6"/>
    <w:rsid w:val="00D532E4"/>
    <w:rsid w:val="00D64593"/>
    <w:rsid w:val="00E41A33"/>
    <w:rsid w:val="00E42D2D"/>
    <w:rsid w:val="00E60834"/>
    <w:rsid w:val="00EA28DD"/>
    <w:rsid w:val="00EE6FF4"/>
    <w:rsid w:val="00F57C5C"/>
    <w:rsid w:val="00FE21EB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1013B4B-E15E-497A-B18C-E749E51A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3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5831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5831"/>
    <w:rPr>
      <w:rFonts w:ascii="Times" w:eastAsia="平成明朝" w:hAnsi="Times" w:cs="Times New Roman"/>
      <w:sz w:val="24"/>
      <w:szCs w:val="20"/>
    </w:rPr>
  </w:style>
  <w:style w:type="character" w:styleId="a7">
    <w:name w:val="page number"/>
    <w:basedOn w:val="a0"/>
    <w:rsid w:val="002A5831"/>
  </w:style>
  <w:style w:type="paragraph" w:styleId="a8">
    <w:name w:val="Balloon Text"/>
    <w:basedOn w:val="a"/>
    <w:link w:val="a9"/>
    <w:uiPriority w:val="99"/>
    <w:semiHidden/>
    <w:unhideWhenUsed/>
    <w:rsid w:val="009F4B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4B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E964-6D7D-4D10-AB85-EDB7640D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sankakuu</cp:lastModifiedBy>
  <cp:revision>3</cp:revision>
  <cp:lastPrinted>2018-11-09T06:34:00Z</cp:lastPrinted>
  <dcterms:created xsi:type="dcterms:W3CDTF">2020-04-13T01:14:00Z</dcterms:created>
  <dcterms:modified xsi:type="dcterms:W3CDTF">2020-04-13T01:14:00Z</dcterms:modified>
</cp:coreProperties>
</file>